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2E4E48" w:rsidR="00E4321B" w:rsidRPr="00E4321B" w:rsidRDefault="00E539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B9422A" w:rsidR="00DF4FD8" w:rsidRPr="00DF4FD8" w:rsidRDefault="00E539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2A0BCB" w:rsidR="00DF4FD8" w:rsidRPr="0075070E" w:rsidRDefault="00E539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2C817C" w:rsidR="00DF4FD8" w:rsidRPr="00DF4FD8" w:rsidRDefault="00E539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890169" w:rsidR="00DF4FD8" w:rsidRPr="00DF4FD8" w:rsidRDefault="00E539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61BE70" w:rsidR="00DF4FD8" w:rsidRPr="00DF4FD8" w:rsidRDefault="00E539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238074" w:rsidR="00DF4FD8" w:rsidRPr="00DF4FD8" w:rsidRDefault="00E539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95FE87" w:rsidR="00DF4FD8" w:rsidRPr="00DF4FD8" w:rsidRDefault="00E539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A37866" w:rsidR="00DF4FD8" w:rsidRPr="00DF4FD8" w:rsidRDefault="00E539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18B305" w:rsidR="00DF4FD8" w:rsidRPr="00DF4FD8" w:rsidRDefault="00E539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6F5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932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D9C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412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133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D0B0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27CE4B7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F405C3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EB5DD52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4661767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E0F466F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CDAC196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11DA827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6FBD4BA" w:rsidR="00DF4FD8" w:rsidRPr="00E539AE" w:rsidRDefault="00E539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9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A18ED5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AE89B1D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EEB0522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CDFD5F1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68651E6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8D742E6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C822E30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2724C3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A7CCBA8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09743DB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14D2BD5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FBF0E9D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C39474F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C23C645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873EDA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EFF93E6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C3D7377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619B2F7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6735D61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4B54424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B7905C7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0F3929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EF7A58F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D973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C0A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73A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EE8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BC2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0D2DBE" w:rsidR="00B87141" w:rsidRPr="0075070E" w:rsidRDefault="00E539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33141A" w:rsidR="00B87141" w:rsidRPr="00DF4FD8" w:rsidRDefault="00E539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8EDB69" w:rsidR="00B87141" w:rsidRPr="00DF4FD8" w:rsidRDefault="00E539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D23F40" w:rsidR="00B87141" w:rsidRPr="00DF4FD8" w:rsidRDefault="00E539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F8CAB8" w:rsidR="00B87141" w:rsidRPr="00DF4FD8" w:rsidRDefault="00E539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D6C65B" w:rsidR="00B87141" w:rsidRPr="00DF4FD8" w:rsidRDefault="00E539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B893A6" w:rsidR="00B87141" w:rsidRPr="00DF4FD8" w:rsidRDefault="00E539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9809E6" w:rsidR="00B87141" w:rsidRPr="00DF4FD8" w:rsidRDefault="00E539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57B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1C3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2CD967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085C1E0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42380F0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D43ECD7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E2DD404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6C28E4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8A0C5DE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11238DB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595A7E6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81ACC01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479DF53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1F044EE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F3419D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944A735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4576665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4225AC5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361E756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BFE1507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A7F49F1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75142A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416F70B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FC9AF22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B486A1F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78A4D52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9A5AA1D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74F021F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C8EEA6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3F602F8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34401ED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DEBD845" w:rsidR="00DF0BAE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BD4C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3A6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6E0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8F8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9F4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287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C68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0A2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CDF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095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77DD3D" w:rsidR="00857029" w:rsidRPr="0075070E" w:rsidRDefault="00E539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2390A7" w:rsidR="00857029" w:rsidRPr="00DF4FD8" w:rsidRDefault="00E539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E18E52" w:rsidR="00857029" w:rsidRPr="00DF4FD8" w:rsidRDefault="00E539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B9FFE5" w:rsidR="00857029" w:rsidRPr="00DF4FD8" w:rsidRDefault="00E539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1B5D83" w:rsidR="00857029" w:rsidRPr="00DF4FD8" w:rsidRDefault="00E539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41FD00" w:rsidR="00857029" w:rsidRPr="00DF4FD8" w:rsidRDefault="00E539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8639D1" w:rsidR="00857029" w:rsidRPr="00DF4FD8" w:rsidRDefault="00E539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92FB28" w:rsidR="00857029" w:rsidRPr="00DF4FD8" w:rsidRDefault="00E539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0B6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DC3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046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B0A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7A618B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C3C46AA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0A196E1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DD1630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46E139C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50B7CBD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31789C8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26C8606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C44A9BE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6A85855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D9981E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D381B22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7FDBA77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CF5580B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FFE7ACB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DF8A4C9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E00DB73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5CE9A1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F73C17E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BA87773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ADDBFC0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AD6D487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B15E858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E88694A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3A7880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3F51A43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DDC28D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8F2021D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9D737FE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0744BA1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3F29391" w:rsidR="00DF4FD8" w:rsidRPr="004020EB" w:rsidRDefault="00E539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13E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A7F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024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18D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21D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947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62B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DB7909" w:rsidR="00C54E9D" w:rsidRDefault="00E539AE">
            <w:r>
              <w:t>Oct 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361B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E7CF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D359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1510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246C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2BD2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6774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3FBB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FDF3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10C0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85A1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B8E5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7F4F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5A82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2919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513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D643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39AE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2 - Q4 Calendar</dc:title>
  <dc:subject>Quarter 4 Calendar with Ethiopia Holidays</dc:subject>
  <dc:creator>General Blue Corporation</dc:creator>
  <keywords>Ethiopia 2022 - Q4 Calendar, Printable, Easy to Customize, Holiday Calendar</keywords>
  <dc:description/>
  <dcterms:created xsi:type="dcterms:W3CDTF">2019-12-12T15:31:00.0000000Z</dcterms:created>
  <dcterms:modified xsi:type="dcterms:W3CDTF">2022-10-17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